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ЛОТ/25-459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314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8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ЛОТ/25-4590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6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7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8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